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0563" w14:textId="77777777" w:rsidR="007B39D1" w:rsidRPr="00C6482D" w:rsidRDefault="007B39D1" w:rsidP="007B39D1">
      <w:pPr>
        <w:rPr>
          <w:rFonts w:ascii="Times New Roman" w:hAnsi="Times New Roman" w:cs="Times New Roman"/>
        </w:rPr>
      </w:pPr>
      <w:bookmarkStart w:id="0" w:name="_Hlk135694779"/>
      <w:r w:rsidRPr="00C6482D">
        <w:rPr>
          <w:rFonts w:ascii="Times New Roman" w:hAnsi="Times New Roman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116D26" wp14:editId="55C34C59">
                <wp:simplePos x="0" y="0"/>
                <wp:positionH relativeFrom="column">
                  <wp:posOffset>-1051560</wp:posOffset>
                </wp:positionH>
                <wp:positionV relativeFrom="paragraph">
                  <wp:posOffset>-890270</wp:posOffset>
                </wp:positionV>
                <wp:extent cx="7691755" cy="10055225"/>
                <wp:effectExtent l="0" t="0" r="4445" b="31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755" cy="10055225"/>
                          <a:chOff x="0" y="0"/>
                          <a:chExt cx="7691755" cy="1005522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ágenes para decorar trabajos carátulas paginas word hojas tarjetas de  invitación portadas, imagenes pa… | Bordes para portadas, Bordes de pagina  word, Bordes wor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384365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6000750"/>
                            <a:ext cx="3846830" cy="405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n 4" descr="Benemérita Universidad Autónoma de Puebla - Wikipedia, la enciclopedia libr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118110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B72ED9" id="Grupo 5" o:spid="_x0000_s1026" style="position:absolute;margin-left:-82.8pt;margin-top:-70.1pt;width:605.65pt;height:791.75pt;z-index:-251657216" coordsize="76917,100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">
                <v:shape id="Imagen 1" o:spid="_x0000_s1027" type="#_x0000_t75" alt="Imágenes para decorar trabajos carátulas paginas word hojas tarjetas de  invitación portadas, imagenes pa… | Bordes para portadas, Bordes de pagina  word, Bordes word" style="position:absolute;left:38481;width:38436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">
                  <v:imagedata r:id="rId11" o:title="Imágenes para decorar trabajos carátulas paginas word hojas tarjetas de  invitación portadas, imagenes pa… | Bordes para portadas, Bordes de pagina  word, Bordes word"/>
                </v:shape>
                <v:shape id="Imagen 2" o:spid="_x0000_s1028" type="#_x0000_t75" style="position:absolute;top:60007;width:38468;height:405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">
                  <v:imagedata r:id="rId12" o:title=""/>
                </v:shape>
                <v:shape id="Imagen 4" o:spid="_x0000_s1029" type="#_x0000_t75" alt="Benemérita Universidad Autónoma de Puebla - Wikipedia, la enciclopedia libre" style="position:absolute;left:26765;top:11811;width:23527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">
                  <v:imagedata r:id="rId13" o:title="Benemérita Universidad Autónoma de Puebla - Wikipedia, la enciclopedia libre"/>
                </v:shape>
              </v:group>
            </w:pict>
          </mc:Fallback>
        </mc:AlternateContent>
      </w:r>
    </w:p>
    <w:bookmarkEnd w:id="0"/>
    <w:p w14:paraId="42E14948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57C53056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42DC43A3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71B8960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671F474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2CBBD20B" w14:textId="7F6E2746" w:rsidR="007B39D1" w:rsidRPr="00C6482D" w:rsidRDefault="007B39D1" w:rsidP="007B39D1">
      <w:pPr>
        <w:rPr>
          <w:rFonts w:ascii="Times New Roman" w:hAnsi="Times New Roman" w:cs="Times New Roman"/>
        </w:rPr>
      </w:pPr>
      <w:r w:rsidRPr="00C6482D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95E85A2" wp14:editId="2299BFFD">
            <wp:simplePos x="0" y="0"/>
            <wp:positionH relativeFrom="margin">
              <wp:posOffset>-972185</wp:posOffset>
            </wp:positionH>
            <wp:positionV relativeFrom="paragraph">
              <wp:posOffset>463550</wp:posOffset>
            </wp:positionV>
            <wp:extent cx="5612130" cy="1790065"/>
            <wp:effectExtent l="0" t="0" r="7620" b="635"/>
            <wp:wrapThrough wrapText="bothSides">
              <wp:wrapPolygon edited="0">
                <wp:start x="1393" y="0"/>
                <wp:lineTo x="1026" y="690"/>
                <wp:lineTo x="660" y="2758"/>
                <wp:lineTo x="733" y="7356"/>
                <wp:lineTo x="1100" y="11034"/>
                <wp:lineTo x="1100" y="11953"/>
                <wp:lineTo x="1173" y="14712"/>
                <wp:lineTo x="1466" y="18389"/>
                <wp:lineTo x="1466" y="19309"/>
                <wp:lineTo x="3153" y="21378"/>
                <wp:lineTo x="3813" y="21378"/>
                <wp:lineTo x="5426" y="21378"/>
                <wp:lineTo x="5646" y="21378"/>
                <wp:lineTo x="6232" y="19079"/>
                <wp:lineTo x="20603" y="15631"/>
                <wp:lineTo x="20749" y="12183"/>
                <wp:lineTo x="18990" y="11723"/>
                <wp:lineTo x="21556" y="10344"/>
                <wp:lineTo x="21556" y="7356"/>
                <wp:lineTo x="20383" y="6666"/>
                <wp:lineTo x="4106" y="3678"/>
                <wp:lineTo x="2713" y="0"/>
                <wp:lineTo x="1393" y="0"/>
              </wp:wrapPolygon>
            </wp:wrapThrough>
            <wp:docPr id="6" name="Imagen 6" descr="IX Congreso Nacional de Tecnología Aplicada a Ciencias de la Salud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X Congreso Nacional de Tecnología Aplicada a Ciencias de la Salud 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C9E9" w14:textId="02D9FA90" w:rsidR="007B39D1" w:rsidRPr="00C6482D" w:rsidRDefault="007B39D1" w:rsidP="007B39D1">
      <w:pPr>
        <w:rPr>
          <w:rFonts w:ascii="Times New Roman" w:hAnsi="Times New Roman" w:cs="Times New Roman"/>
        </w:rPr>
      </w:pPr>
    </w:p>
    <w:p w14:paraId="0DCFC84A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77436DC9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70D7ACFB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D1407DB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4DDA810" w14:textId="77777777" w:rsidR="007B39D1" w:rsidRPr="00C6482D" w:rsidRDefault="007B39D1" w:rsidP="007B39D1">
      <w:pPr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</w:p>
    <w:p w14:paraId="16852CFB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Ingeniería de software ll</w:t>
      </w:r>
    </w:p>
    <w:p w14:paraId="0E1B5162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Documento final </w:t>
      </w:r>
    </w:p>
    <w:p w14:paraId="490DD8EB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DR. </w:t>
      </w: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Mario Anzures García</w:t>
      </w:r>
    </w:p>
    <w:p w14:paraId="334791AE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ALUMNOS:</w:t>
      </w:r>
    </w:p>
    <w:p w14:paraId="5BAC7FAD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SE FRANCISCO ANTONIO LEDO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32"/>
          <w14:shadow w14:blurRad="114300" w14:dist="0" w14:dir="0" w14:sx="0" w14:sy="0" w14:kx="0" w14:ky="0" w14:algn="none">
            <w14:srgbClr w14:val="000000"/>
          </w14:shadow>
        </w:rPr>
        <w:t>202027469</w:t>
      </w:r>
    </w:p>
    <w:p w14:paraId="03AAE3EC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OSCAR DIAZ AMARO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4104</w:t>
      </w:r>
    </w:p>
    <w:p w14:paraId="4DF68091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RGE EDUARDO LEYVA DIAZ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43147</w:t>
      </w:r>
    </w:p>
    <w:p w14:paraId="04AF1E7C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GEOVANI ISAI HERNANDEZ ANDRES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9856</w:t>
      </w:r>
    </w:p>
    <w:p w14:paraId="44A346E2" w14:textId="77777777" w:rsidR="007B39D1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NRC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:47158</w:t>
      </w:r>
    </w:p>
    <w:p w14:paraId="72821FF8" w14:textId="623DB69F" w:rsidR="007B39D1" w:rsidRPr="007B39D1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3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-0</w:t>
      </w:r>
      <w:r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5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-2023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br w:type="page"/>
      </w:r>
    </w:p>
    <w:p w14:paraId="3EF25951" w14:textId="491A69B3" w:rsidR="007B39D1" w:rsidRDefault="007B39D1" w:rsidP="007B39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NTREGA</w:t>
      </w:r>
    </w:p>
    <w:p w14:paraId="3FC946B8" w14:textId="77777777" w:rsidR="007B39D1" w:rsidRPr="007B39D1" w:rsidRDefault="007B39D1" w:rsidP="007B39D1">
      <w:pPr>
        <w:jc w:val="both"/>
        <w:rPr>
          <w:rFonts w:ascii="Times New Roman" w:hAnsi="Times New Roman" w:cs="Times New Roman"/>
          <w:sz w:val="36"/>
          <w:szCs w:val="36"/>
        </w:rPr>
      </w:pPr>
      <w:r w:rsidRPr="007B39D1">
        <w:rPr>
          <w:rFonts w:ascii="Times New Roman" w:hAnsi="Times New Roman" w:cs="Times New Roman"/>
          <w:sz w:val="36"/>
          <w:szCs w:val="36"/>
        </w:rPr>
        <w:t>La aplicación móvil se puede descargar en el siguiente enlace:</w:t>
      </w:r>
    </w:p>
    <w:p w14:paraId="27AACDB9" w14:textId="77777777" w:rsidR="007B39D1" w:rsidRPr="007B39D1" w:rsidRDefault="007B39D1" w:rsidP="007B39D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AF62594" w14:textId="07414FA8" w:rsidR="007B39D1" w:rsidRDefault="007B39D1" w:rsidP="007B39D1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5" w:history="1">
        <w:r w:rsidRPr="003B0D5B">
          <w:rPr>
            <w:rStyle w:val="Hipervnculo"/>
            <w:rFonts w:ascii="Times New Roman" w:hAnsi="Times New Roman" w:cs="Times New Roman"/>
            <w:sz w:val="36"/>
            <w:szCs w:val="36"/>
          </w:rPr>
          <w:t>https://drive.google.com/file/d/1sfH6K_Hl0ykdkO3vzSN9DRe8oWT1zsPh/view?usp=drivesdk</w:t>
        </w:r>
      </w:hyperlink>
    </w:p>
    <w:p w14:paraId="33F7B634" w14:textId="77777777" w:rsidR="007B39D1" w:rsidRDefault="007B39D1" w:rsidP="007B39D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ED1969" w14:textId="7C144019" w:rsidR="00A84311" w:rsidRDefault="00A84311" w:rsidP="00A84311">
      <w:pPr>
        <w:jc w:val="both"/>
        <w:rPr>
          <w:rFonts w:ascii="Times New Roman" w:hAnsi="Times New Roman" w:cs="Times New Roman"/>
          <w:sz w:val="36"/>
          <w:szCs w:val="36"/>
        </w:rPr>
      </w:pPr>
      <w:r w:rsidRPr="00A84311">
        <w:rPr>
          <w:rFonts w:ascii="Times New Roman" w:hAnsi="Times New Roman" w:cs="Times New Roman"/>
          <w:sz w:val="36"/>
          <w:szCs w:val="36"/>
        </w:rPr>
        <w:t xml:space="preserve">Enlace del repositorio donde se encuentra el código </w:t>
      </w:r>
      <w:r w:rsidRPr="00A84311">
        <w:rPr>
          <w:rFonts w:ascii="Times New Roman" w:hAnsi="Times New Roman" w:cs="Times New Roman"/>
          <w:sz w:val="36"/>
          <w:szCs w:val="36"/>
        </w:rPr>
        <w:t>de</w:t>
      </w:r>
      <w:r w:rsidRPr="00A84311">
        <w:rPr>
          <w:rFonts w:ascii="Times New Roman" w:hAnsi="Times New Roman" w:cs="Times New Roman"/>
          <w:sz w:val="36"/>
          <w:szCs w:val="36"/>
        </w:rPr>
        <w:t xml:space="preserve"> la aplicación y toda la documentación de esta.</w:t>
      </w:r>
    </w:p>
    <w:p w14:paraId="3C00921A" w14:textId="77777777" w:rsidR="00A84311" w:rsidRPr="00A84311" w:rsidRDefault="00A84311" w:rsidP="00A8431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FE1BE8D" w14:textId="4E0FF00C" w:rsidR="00A84311" w:rsidRDefault="00A84311" w:rsidP="00A84311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6" w:history="1">
        <w:r w:rsidRPr="003B0D5B">
          <w:rPr>
            <w:rStyle w:val="Hipervnculo"/>
            <w:rFonts w:ascii="Times New Roman" w:hAnsi="Times New Roman" w:cs="Times New Roman"/>
            <w:sz w:val="36"/>
            <w:szCs w:val="36"/>
          </w:rPr>
          <w:t>https://github.com/Oscar01am/INGE-SOF-2/tree/master</w:t>
        </w:r>
      </w:hyperlink>
    </w:p>
    <w:p w14:paraId="095A5FF7" w14:textId="77777777" w:rsidR="00A84311" w:rsidRPr="007B39D1" w:rsidRDefault="00A84311" w:rsidP="00A84311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A84311" w:rsidRPr="007B39D1" w:rsidSect="00E20254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77D8" w14:textId="77777777" w:rsidR="001B5E0C" w:rsidRDefault="001B5E0C" w:rsidP="00E20254">
      <w:pPr>
        <w:spacing w:after="0" w:line="240" w:lineRule="auto"/>
      </w:pPr>
      <w:r>
        <w:separator/>
      </w:r>
    </w:p>
  </w:endnote>
  <w:endnote w:type="continuationSeparator" w:id="0">
    <w:p w14:paraId="4AF33B87" w14:textId="77777777" w:rsidR="001B5E0C" w:rsidRDefault="001B5E0C" w:rsidP="00E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880" w14:textId="77777777" w:rsidR="00E9451C" w:rsidRDefault="00E9451C">
    <w:pPr>
      <w:pStyle w:val="Piedepgina"/>
      <w:jc w:val="center"/>
      <w:rPr>
        <w:caps/>
        <w:color w:val="4472C4" w:themeColor="accent1"/>
      </w:rPr>
    </w:pPr>
  </w:p>
  <w:p w14:paraId="4D9CB30C" w14:textId="76B851AA" w:rsidR="00E20254" w:rsidRDefault="00E2025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7495DB4" w14:textId="77777777" w:rsidR="00E20254" w:rsidRDefault="00E20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1E8D" w14:textId="77777777" w:rsidR="001B5E0C" w:rsidRDefault="001B5E0C" w:rsidP="00E20254">
      <w:pPr>
        <w:spacing w:after="0" w:line="240" w:lineRule="auto"/>
      </w:pPr>
      <w:r>
        <w:separator/>
      </w:r>
    </w:p>
  </w:footnote>
  <w:footnote w:type="continuationSeparator" w:id="0">
    <w:p w14:paraId="1ACA6465" w14:textId="77777777" w:rsidR="001B5E0C" w:rsidRDefault="001B5E0C" w:rsidP="00E2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97B"/>
      </v:shape>
    </w:pict>
  </w:numPicBullet>
  <w:abstractNum w:abstractNumId="0" w15:restartNumberingAfterBreak="0">
    <w:nsid w:val="42822643"/>
    <w:multiLevelType w:val="hybridMultilevel"/>
    <w:tmpl w:val="413601E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771CD"/>
    <w:multiLevelType w:val="multilevel"/>
    <w:tmpl w:val="2A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7910273">
    <w:abstractNumId w:val="1"/>
  </w:num>
  <w:num w:numId="2" w16cid:durableId="130655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D3"/>
    <w:rsid w:val="00024708"/>
    <w:rsid w:val="0009002B"/>
    <w:rsid w:val="00166659"/>
    <w:rsid w:val="00197242"/>
    <w:rsid w:val="001B5E0C"/>
    <w:rsid w:val="002303CF"/>
    <w:rsid w:val="002B7BD4"/>
    <w:rsid w:val="002C18B9"/>
    <w:rsid w:val="002E00FE"/>
    <w:rsid w:val="003831A4"/>
    <w:rsid w:val="00383B3A"/>
    <w:rsid w:val="003849E7"/>
    <w:rsid w:val="00386E57"/>
    <w:rsid w:val="004624D0"/>
    <w:rsid w:val="004E4C4F"/>
    <w:rsid w:val="005333E2"/>
    <w:rsid w:val="0055392B"/>
    <w:rsid w:val="005D1A48"/>
    <w:rsid w:val="00660516"/>
    <w:rsid w:val="006C239E"/>
    <w:rsid w:val="0071331D"/>
    <w:rsid w:val="00771B0E"/>
    <w:rsid w:val="007851B3"/>
    <w:rsid w:val="007B39D1"/>
    <w:rsid w:val="007C49D8"/>
    <w:rsid w:val="007F22FD"/>
    <w:rsid w:val="0082114F"/>
    <w:rsid w:val="008B1614"/>
    <w:rsid w:val="00A35601"/>
    <w:rsid w:val="00A575A1"/>
    <w:rsid w:val="00A83783"/>
    <w:rsid w:val="00A84311"/>
    <w:rsid w:val="00AC2EFF"/>
    <w:rsid w:val="00AD72C9"/>
    <w:rsid w:val="00B0089D"/>
    <w:rsid w:val="00B94CFB"/>
    <w:rsid w:val="00BF5750"/>
    <w:rsid w:val="00C77930"/>
    <w:rsid w:val="00CC0425"/>
    <w:rsid w:val="00CD0FB2"/>
    <w:rsid w:val="00D0504B"/>
    <w:rsid w:val="00E20254"/>
    <w:rsid w:val="00E32652"/>
    <w:rsid w:val="00E9451C"/>
    <w:rsid w:val="00EA4DD3"/>
    <w:rsid w:val="00EF58C5"/>
    <w:rsid w:val="00F00EAD"/>
    <w:rsid w:val="00F22A01"/>
    <w:rsid w:val="00F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7B9C"/>
  <w15:chartTrackingRefBased/>
  <w15:docId w15:val="{2DFCA259-F56F-476D-841A-D35DAE8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2B"/>
  </w:style>
  <w:style w:type="paragraph" w:styleId="Ttulo1">
    <w:name w:val="heading 1"/>
    <w:basedOn w:val="Normal"/>
    <w:next w:val="Normal"/>
    <w:link w:val="Ttulo1Car"/>
    <w:uiPriority w:val="9"/>
    <w:qFormat/>
    <w:rsid w:val="00BF575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4472C4" w:themeColor="accen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4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08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8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F5750"/>
    <w:rPr>
      <w:rFonts w:ascii="Arial" w:eastAsiaTheme="majorEastAsia" w:hAnsi="Arial" w:cstheme="majorBidi"/>
      <w:color w:val="4472C4" w:themeColor="accen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0254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2025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20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54"/>
  </w:style>
  <w:style w:type="paragraph" w:styleId="Piedepgina">
    <w:name w:val="footer"/>
    <w:basedOn w:val="Normal"/>
    <w:link w:val="PiedepginaCar"/>
    <w:uiPriority w:val="99"/>
    <w:unhideWhenUsed/>
    <w:rsid w:val="00E20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54"/>
  </w:style>
  <w:style w:type="paragraph" w:styleId="Sinespaciado">
    <w:name w:val="No Spacing"/>
    <w:uiPriority w:val="1"/>
    <w:qFormat/>
    <w:rsid w:val="00E9451C"/>
    <w:pPr>
      <w:spacing w:after="0" w:line="240" w:lineRule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7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79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3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5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70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45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3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6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3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35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0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34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0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0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0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car01am/INGE-SOF-2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fH6K_Hl0ykdkO3vzSN9DRe8oWT1zsPh/view?usp=drivesdk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034-208F-45EE-92DA-621D6256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do Ledo</dc:creator>
  <cp:keywords/>
  <dc:description/>
  <cp:lastModifiedBy>OSCAR DIAZ AMARO</cp:lastModifiedBy>
  <cp:revision>2</cp:revision>
  <cp:lastPrinted>2023-05-23T06:41:00Z</cp:lastPrinted>
  <dcterms:created xsi:type="dcterms:W3CDTF">2023-05-23T17:30:00Z</dcterms:created>
  <dcterms:modified xsi:type="dcterms:W3CDTF">2023-05-23T17:30:00Z</dcterms:modified>
</cp:coreProperties>
</file>